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D742" w14:textId="7C429F8B" w:rsidR="00145DEA" w:rsidRPr="0007018C" w:rsidRDefault="6ACDC0AF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r w:rsidRPr="6ACDC0AF">
        <w:rPr>
          <w:sz w:val="28"/>
          <w:szCs w:val="28"/>
        </w:rPr>
        <w:t>Timucuan Longhouse Joint Tribe Chiefs &amp; Fed Council Meeting</w:t>
      </w:r>
    </w:p>
    <w:p w14:paraId="1716FF39" w14:textId="54A1E9CE" w:rsidR="00145DEA" w:rsidRDefault="2C795EBD" w:rsidP="00135793">
      <w:pPr>
        <w:spacing w:line="240" w:lineRule="auto"/>
        <w:jc w:val="center"/>
        <w:rPr>
          <w:sz w:val="28"/>
          <w:szCs w:val="28"/>
        </w:rPr>
      </w:pPr>
      <w:r w:rsidRPr="2C795EBD">
        <w:rPr>
          <w:sz w:val="28"/>
          <w:szCs w:val="28"/>
        </w:rPr>
        <w:t>1</w:t>
      </w:r>
      <w:r w:rsidR="0086289B">
        <w:rPr>
          <w:sz w:val="28"/>
          <w:szCs w:val="28"/>
        </w:rPr>
        <w:t>4</w:t>
      </w:r>
      <w:r w:rsidRPr="2C795EBD">
        <w:rPr>
          <w:sz w:val="28"/>
          <w:szCs w:val="28"/>
        </w:rPr>
        <w:t xml:space="preserve"> </w:t>
      </w:r>
      <w:r w:rsidR="0086289B">
        <w:rPr>
          <w:sz w:val="28"/>
          <w:szCs w:val="28"/>
        </w:rPr>
        <w:t>A</w:t>
      </w:r>
      <w:r w:rsidRPr="2C795EBD">
        <w:rPr>
          <w:sz w:val="28"/>
          <w:szCs w:val="28"/>
        </w:rPr>
        <w:t>u</w:t>
      </w:r>
      <w:r w:rsidR="0086289B">
        <w:rPr>
          <w:sz w:val="28"/>
          <w:szCs w:val="28"/>
        </w:rPr>
        <w:t xml:space="preserve">gust </w:t>
      </w:r>
      <w:r w:rsidRPr="2C795EBD">
        <w:rPr>
          <w:sz w:val="28"/>
          <w:szCs w:val="28"/>
        </w:rPr>
        <w:t>2023 @ 7:00pm,   V Pizza: 12601 San Jose Blvd</w:t>
      </w:r>
    </w:p>
    <w:p w14:paraId="364995AC" w14:textId="03D3DA31" w:rsidR="002C5CDD" w:rsidRPr="002C5CDD" w:rsidRDefault="002C5CDD" w:rsidP="00135793">
      <w:pPr>
        <w:spacing w:line="240" w:lineRule="auto"/>
        <w:jc w:val="center"/>
        <w:rPr>
          <w:rFonts w:ascii="Arial Narrow" w:hAnsi="Arial Narrow"/>
          <w:color w:val="943634" w:themeColor="accent2" w:themeShade="BF"/>
          <w:sz w:val="28"/>
          <w:szCs w:val="28"/>
        </w:rPr>
      </w:pPr>
      <w:r w:rsidRPr="002C5CDD">
        <w:rPr>
          <w:rFonts w:ascii="Arial Narrow" w:hAnsi="Arial Narrow"/>
          <w:color w:val="943634" w:themeColor="accent2" w:themeShade="BF"/>
          <w:sz w:val="28"/>
          <w:szCs w:val="28"/>
        </w:rPr>
        <w:t xml:space="preserve">Present: </w:t>
      </w:r>
      <w:r w:rsidR="0086289B">
        <w:rPr>
          <w:rFonts w:ascii="Arial Narrow" w:hAnsi="Arial Narrow"/>
          <w:color w:val="943634" w:themeColor="accent2" w:themeShade="BF"/>
          <w:sz w:val="28"/>
          <w:szCs w:val="28"/>
        </w:rPr>
        <w:t xml:space="preserve">Storm Cloud, </w:t>
      </w:r>
      <w:r w:rsidRPr="002C5CDD">
        <w:rPr>
          <w:rFonts w:ascii="Arial Narrow" w:hAnsi="Arial Narrow"/>
          <w:color w:val="943634" w:themeColor="accent2" w:themeShade="BF"/>
          <w:sz w:val="28"/>
          <w:szCs w:val="28"/>
        </w:rPr>
        <w:t xml:space="preserve">Running Wombat, Red Bear, </w:t>
      </w:r>
      <w:proofErr w:type="spellStart"/>
      <w:r w:rsidRPr="002C5CDD">
        <w:rPr>
          <w:rFonts w:ascii="Arial Narrow" w:hAnsi="Arial Narrow"/>
          <w:color w:val="943634" w:themeColor="accent2" w:themeShade="BF"/>
          <w:sz w:val="28"/>
          <w:szCs w:val="28"/>
        </w:rPr>
        <w:t>LionHeart</w:t>
      </w:r>
      <w:proofErr w:type="spellEnd"/>
      <w:r w:rsidRPr="002C5CDD">
        <w:rPr>
          <w:rFonts w:ascii="Arial Narrow" w:hAnsi="Arial Narrow"/>
          <w:color w:val="943634" w:themeColor="accent2" w:themeShade="BF"/>
          <w:sz w:val="28"/>
          <w:szCs w:val="28"/>
        </w:rPr>
        <w:t>, Running Wolf</w:t>
      </w:r>
      <w:r w:rsidR="0086289B">
        <w:rPr>
          <w:rFonts w:ascii="Arial Narrow" w:hAnsi="Arial Narrow"/>
          <w:color w:val="943634" w:themeColor="accent2" w:themeShade="BF"/>
          <w:sz w:val="28"/>
          <w:szCs w:val="28"/>
        </w:rPr>
        <w:t>, Big Red, Sunrise Warrior, Running Elk</w:t>
      </w:r>
    </w:p>
    <w:p w14:paraId="02FD1F7D" w14:textId="7254162A" w:rsidR="009A0574" w:rsidRPr="009A0574" w:rsidRDefault="552BEBB0" w:rsidP="009A0574">
      <w:pPr>
        <w:spacing w:line="240" w:lineRule="auto"/>
        <w:rPr>
          <w:sz w:val="2"/>
          <w:szCs w:val="2"/>
        </w:rPr>
      </w:pPr>
      <w:r w:rsidRPr="552BEBB0">
        <w:rPr>
          <w:sz w:val="2"/>
          <w:szCs w:val="2"/>
        </w:rPr>
        <w:t>r</w:t>
      </w:r>
    </w:p>
    <w:p w14:paraId="6849F5C9" w14:textId="7A693D0A" w:rsidR="00145DEA" w:rsidRPr="00E41750" w:rsidRDefault="623864DB" w:rsidP="623864DB">
      <w:pPr>
        <w:pStyle w:val="ListParagraph"/>
        <w:numPr>
          <w:ilvl w:val="0"/>
          <w:numId w:val="5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623864DB">
        <w:rPr>
          <w:sz w:val="24"/>
          <w:szCs w:val="24"/>
        </w:rPr>
        <w:t xml:space="preserve">Open Meeting with Prayer : </w:t>
      </w:r>
      <w:r w:rsidRPr="623864DB">
        <w:rPr>
          <w:i/>
          <w:iCs/>
          <w:sz w:val="24"/>
          <w:szCs w:val="24"/>
          <w:u w:val="single"/>
        </w:rPr>
        <w:t xml:space="preserve"> </w:t>
      </w:r>
      <w:r w:rsidRPr="623864DB">
        <w:rPr>
          <w:b/>
          <w:bCs/>
          <w:i/>
          <w:iCs/>
          <w:sz w:val="24"/>
          <w:szCs w:val="24"/>
          <w:u w:val="single"/>
        </w:rPr>
        <w:t>Medicine Man</w:t>
      </w:r>
      <w:r w:rsidR="002C5CDD">
        <w:rPr>
          <w:b/>
          <w:bCs/>
          <w:i/>
          <w:iCs/>
          <w:sz w:val="24"/>
          <w:szCs w:val="24"/>
          <w:u w:val="single"/>
        </w:rPr>
        <w:t xml:space="preserve"> </w:t>
      </w:r>
      <w:r w:rsidR="002C5CDD" w:rsidRPr="002C5CDD">
        <w:rPr>
          <w:rFonts w:ascii="Arial Narrow" w:hAnsi="Arial Narrow"/>
          <w:bCs/>
          <w:iCs/>
          <w:color w:val="943634" w:themeColor="accent2" w:themeShade="BF"/>
          <w:sz w:val="24"/>
          <w:szCs w:val="24"/>
        </w:rPr>
        <w:t>7:0</w:t>
      </w:r>
      <w:r w:rsidR="0086289B">
        <w:rPr>
          <w:rFonts w:ascii="Arial Narrow" w:hAnsi="Arial Narrow"/>
          <w:bCs/>
          <w:iCs/>
          <w:color w:val="943634" w:themeColor="accent2" w:themeShade="BF"/>
          <w:sz w:val="24"/>
          <w:szCs w:val="24"/>
        </w:rPr>
        <w:t>5</w:t>
      </w:r>
      <w:r w:rsidR="002C5CDD" w:rsidRPr="002C5CDD">
        <w:rPr>
          <w:rFonts w:ascii="Arial Narrow" w:hAnsi="Arial Narrow"/>
          <w:bCs/>
          <w:iCs/>
          <w:color w:val="943634" w:themeColor="accent2" w:themeShade="BF"/>
          <w:sz w:val="24"/>
          <w:szCs w:val="24"/>
        </w:rPr>
        <w:t xml:space="preserve"> Start</w:t>
      </w:r>
    </w:p>
    <w:p w14:paraId="05436A67" w14:textId="5668C37F" w:rsidR="00145DEA" w:rsidRPr="00E7792D" w:rsidRDefault="00641ACE" w:rsidP="623864DB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/ accept / post </w:t>
      </w:r>
      <w:r w:rsidR="00D20DCB">
        <w:rPr>
          <w:sz w:val="24"/>
          <w:szCs w:val="24"/>
        </w:rPr>
        <w:t>previous</w:t>
      </w:r>
      <w:r>
        <w:rPr>
          <w:sz w:val="24"/>
          <w:szCs w:val="24"/>
        </w:rPr>
        <w:t xml:space="preserve"> </w:t>
      </w:r>
      <w:r w:rsidR="004235B1" w:rsidRPr="0007018C">
        <w:rPr>
          <w:sz w:val="24"/>
          <w:szCs w:val="24"/>
        </w:rPr>
        <w:t xml:space="preserve">meeting minutes </w:t>
      </w:r>
      <w:r w:rsidR="00145DEA" w:rsidRPr="0007018C">
        <w:rPr>
          <w:sz w:val="24"/>
          <w:szCs w:val="24"/>
        </w:rPr>
        <w:t xml:space="preserve">: </w:t>
      </w:r>
      <w:r w:rsidR="00397278" w:rsidRPr="623864DB">
        <w:rPr>
          <w:b/>
          <w:bCs/>
          <w:i/>
          <w:iCs/>
          <w:sz w:val="24"/>
          <w:szCs w:val="24"/>
          <w:u w:val="single"/>
        </w:rPr>
        <w:t xml:space="preserve"> </w:t>
      </w:r>
      <w:r w:rsidR="00397278" w:rsidRPr="002C5CDD">
        <w:rPr>
          <w:rFonts w:ascii="Calibri" w:hAnsi="Calibri" w:cs="Calibri"/>
          <w:b/>
          <w:bCs/>
          <w:i/>
          <w:iCs/>
          <w:strike/>
          <w:color w:val="212121"/>
          <w:sz w:val="24"/>
          <w:szCs w:val="24"/>
          <w:u w:val="single"/>
          <w:shd w:val="clear" w:color="auto" w:fill="FFFFFF"/>
        </w:rPr>
        <w:t>Lumberjack</w:t>
      </w:r>
      <w:r w:rsidR="00397278" w:rsidRPr="623864DB">
        <w:rPr>
          <w:rFonts w:ascii="Calibri" w:hAnsi="Calibri" w:cs="Calibri"/>
          <w:b/>
          <w:bCs/>
          <w:i/>
          <w:iCs/>
          <w:color w:val="212121"/>
          <w:sz w:val="24"/>
          <w:szCs w:val="24"/>
          <w:u w:val="single"/>
          <w:shd w:val="clear" w:color="auto" w:fill="FFFFFF"/>
        </w:rPr>
        <w:t xml:space="preserve"> </w:t>
      </w:r>
      <w:r w:rsidR="002C5CDD" w:rsidRPr="002C5CDD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>Not present</w:t>
      </w:r>
      <w:r w:rsidR="0086289B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>,</w:t>
      </w:r>
      <w:r w:rsidR="002C5CDD" w:rsidRPr="002C5CDD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 xml:space="preserve"> minutes </w:t>
      </w:r>
      <w:r w:rsidR="0086289B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>by SC, will post to website</w:t>
      </w:r>
      <w:r w:rsidR="002C5CDD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 xml:space="preserve"> </w:t>
      </w:r>
    </w:p>
    <w:p w14:paraId="45C2C69F" w14:textId="1C1EBE1E" w:rsidR="002A1968" w:rsidRPr="0007018C" w:rsidRDefault="002A1968" w:rsidP="002A1968">
      <w:pPr>
        <w:spacing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5DA64EE7" w:rsidR="004F30FB" w:rsidRPr="0007018C" w:rsidRDefault="623864DB" w:rsidP="623864DB">
      <w:pPr>
        <w:pStyle w:val="ListParagraph"/>
        <w:numPr>
          <w:ilvl w:val="0"/>
          <w:numId w:val="5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623864DB">
        <w:rPr>
          <w:sz w:val="24"/>
          <w:szCs w:val="24"/>
        </w:rPr>
        <w:t xml:space="preserve">Financial </w:t>
      </w:r>
      <w:proofErr w:type="gramStart"/>
      <w:r w:rsidRPr="623864DB">
        <w:rPr>
          <w:sz w:val="24"/>
          <w:szCs w:val="24"/>
        </w:rPr>
        <w:t>Report :</w:t>
      </w:r>
      <w:proofErr w:type="gramEnd"/>
      <w:r w:rsidRPr="623864DB">
        <w:rPr>
          <w:sz w:val="24"/>
          <w:szCs w:val="24"/>
        </w:rPr>
        <w:t xml:space="preserve"> </w:t>
      </w:r>
      <w:r w:rsidRPr="623864DB">
        <w:rPr>
          <w:b/>
          <w:bCs/>
          <w:i/>
          <w:iCs/>
          <w:sz w:val="24"/>
          <w:szCs w:val="24"/>
          <w:u w:val="single"/>
        </w:rPr>
        <w:t>Running Wolf</w:t>
      </w:r>
      <w:r w:rsidR="002C5CDD">
        <w:rPr>
          <w:b/>
          <w:bCs/>
          <w:i/>
          <w:iCs/>
          <w:sz w:val="24"/>
          <w:szCs w:val="24"/>
          <w:u w:val="single"/>
        </w:rPr>
        <w:t xml:space="preserve"> </w:t>
      </w:r>
      <w:r w:rsidR="002C5CDD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>Finances are up to date</w:t>
      </w:r>
      <w:r w:rsidR="0086289B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>;</w:t>
      </w:r>
      <w:r w:rsidR="002C5CDD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 xml:space="preserve"> </w:t>
      </w:r>
      <w:r w:rsidR="0086289B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 xml:space="preserve">$11,115.13 in accounts, </w:t>
      </w:r>
      <w:r w:rsidR="002C5CDD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>spent money in Ju</w:t>
      </w:r>
      <w:r w:rsidR="0086289B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>ly (</w:t>
      </w:r>
      <w:r w:rsidR="002C5CDD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 xml:space="preserve">for </w:t>
      </w:r>
      <w:r w:rsidR="0086289B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 xml:space="preserve">Fam Campout Jan 2024), </w:t>
      </w:r>
      <w:r w:rsidR="002C5CDD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 xml:space="preserve">still have Statewide seed money.  </w:t>
      </w:r>
    </w:p>
    <w:p w14:paraId="0ABB600E" w14:textId="6E20DA94" w:rsidR="00145DEA" w:rsidRPr="00F06EDD" w:rsidRDefault="623864DB" w:rsidP="00135793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623864DB">
        <w:rPr>
          <w:sz w:val="24"/>
          <w:szCs w:val="24"/>
        </w:rPr>
        <w:t xml:space="preserve">Recruitment update : </w:t>
      </w:r>
      <w:r w:rsidRPr="0086289B">
        <w:rPr>
          <w:b/>
          <w:bCs/>
          <w:i/>
          <w:iCs/>
          <w:sz w:val="24"/>
          <w:szCs w:val="24"/>
          <w:u w:val="single"/>
        </w:rPr>
        <w:t>Swimming Elk / Storm Cloud</w:t>
      </w:r>
      <w:r w:rsidRPr="623864DB">
        <w:rPr>
          <w:b/>
          <w:bCs/>
          <w:i/>
          <w:iCs/>
          <w:sz w:val="24"/>
          <w:szCs w:val="24"/>
        </w:rPr>
        <w:t xml:space="preserve">  </w:t>
      </w:r>
      <w:r w:rsidR="0086289B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 xml:space="preserve">49 in Fed, </w:t>
      </w:r>
      <w:r w:rsidR="002C5CDD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>need recruiting</w:t>
      </w:r>
      <w:r w:rsidR="0086289B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 xml:space="preserve"> ideas/events</w:t>
      </w:r>
      <w:r w:rsidR="002C5CDD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 xml:space="preserve"> </w:t>
      </w:r>
    </w:p>
    <w:p w14:paraId="44260705" w14:textId="2591FF5B" w:rsidR="00145DEA" w:rsidRPr="00E7792D" w:rsidRDefault="650702B2" w:rsidP="00135793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650702B2">
        <w:rPr>
          <w:sz w:val="24"/>
          <w:szCs w:val="24"/>
        </w:rPr>
        <w:t xml:space="preserve">Website &amp; Social Media update : </w:t>
      </w:r>
      <w:r w:rsidRPr="650702B2">
        <w:rPr>
          <w:b/>
          <w:bCs/>
          <w:i/>
          <w:iCs/>
          <w:sz w:val="24"/>
          <w:szCs w:val="24"/>
          <w:u w:val="single"/>
        </w:rPr>
        <w:t>Running Wombat &amp; Lion Heart</w:t>
      </w:r>
      <w:r w:rsidR="002C5CDD" w:rsidRPr="002C5CDD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 xml:space="preserve"> </w:t>
      </w:r>
      <w:r w:rsidR="002C5CDD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 xml:space="preserve">Both are up to date – </w:t>
      </w:r>
      <w:proofErr w:type="spellStart"/>
      <w:r w:rsidR="002C5CDD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>LionHeart</w:t>
      </w:r>
      <w:proofErr w:type="spellEnd"/>
      <w:r w:rsidR="002C5CDD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 xml:space="preserve"> to find out about IG login and get access</w:t>
      </w:r>
    </w:p>
    <w:p w14:paraId="7811C5EA" w14:textId="19E0FC13" w:rsidR="00E309CE" w:rsidRPr="0007018C" w:rsidRDefault="2B16EEDA" w:rsidP="00135793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2B16EEDA">
        <w:rPr>
          <w:sz w:val="24"/>
          <w:szCs w:val="24"/>
        </w:rPr>
        <w:t xml:space="preserve">Service Project Update(s) : </w:t>
      </w:r>
      <w:r w:rsidRPr="0086289B">
        <w:rPr>
          <w:b/>
          <w:bCs/>
          <w:i/>
          <w:iCs/>
          <w:sz w:val="24"/>
          <w:szCs w:val="24"/>
          <w:u w:val="single"/>
        </w:rPr>
        <w:t>Great Bear</w:t>
      </w:r>
      <w:r w:rsidR="002C5CDD">
        <w:rPr>
          <w:b/>
          <w:bCs/>
          <w:i/>
          <w:iCs/>
          <w:strike/>
          <w:sz w:val="24"/>
          <w:szCs w:val="24"/>
          <w:u w:val="single"/>
        </w:rPr>
        <w:t xml:space="preserve"> </w:t>
      </w:r>
      <w:r w:rsidR="0086289B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 xml:space="preserve"> Dr Brown said no sea oats </w:t>
      </w:r>
      <w:proofErr w:type="spellStart"/>
      <w:r w:rsidR="0086289B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>til</w:t>
      </w:r>
      <w:proofErr w:type="spellEnd"/>
      <w:r w:rsidR="0086289B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 xml:space="preserve"> March, need project ideas, SC reminded can do war trailer cleanout/repairs</w:t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12689F89" w14:textId="22A5E42E" w:rsidR="6ACDC0AF" w:rsidRDefault="2C0BF280" w:rsidP="2C0BF280">
      <w:pPr>
        <w:pStyle w:val="ListParagraph"/>
        <w:spacing w:line="240" w:lineRule="auto"/>
        <w:rPr>
          <w:b/>
          <w:bCs/>
          <w:sz w:val="24"/>
          <w:szCs w:val="24"/>
        </w:rPr>
      </w:pPr>
      <w:r w:rsidRPr="2C0BF280">
        <w:rPr>
          <w:b/>
          <w:bCs/>
          <w:sz w:val="24"/>
          <w:szCs w:val="24"/>
        </w:rPr>
        <w:t>Old Business</w:t>
      </w:r>
    </w:p>
    <w:p w14:paraId="3BDC8E7A" w14:textId="1CD4FAE4" w:rsidR="6ACDC0AF" w:rsidRDefault="0086289B" w:rsidP="2C795EBD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w Nation Chiefs</w:t>
      </w:r>
      <w:r w:rsidR="2C795EBD" w:rsidRPr="2C795EBD">
        <w:rPr>
          <w:sz w:val="24"/>
          <w:szCs w:val="24"/>
        </w:rPr>
        <w:t xml:space="preserve">: </w:t>
      </w:r>
      <w:r w:rsidR="2C795EBD" w:rsidRPr="0086289B">
        <w:rPr>
          <w:b/>
          <w:bCs/>
          <w:i/>
          <w:iCs/>
          <w:sz w:val="24"/>
          <w:szCs w:val="24"/>
          <w:u w:val="single"/>
        </w:rPr>
        <w:t>S</w:t>
      </w:r>
      <w:r>
        <w:rPr>
          <w:b/>
          <w:bCs/>
          <w:i/>
          <w:iCs/>
          <w:sz w:val="24"/>
          <w:szCs w:val="24"/>
          <w:u w:val="single"/>
        </w:rPr>
        <w:t>to</w:t>
      </w:r>
      <w:r w:rsidR="2C795EBD" w:rsidRPr="0086289B">
        <w:rPr>
          <w:b/>
          <w:bCs/>
          <w:i/>
          <w:iCs/>
          <w:sz w:val="24"/>
          <w:szCs w:val="24"/>
          <w:u w:val="single"/>
        </w:rPr>
        <w:t>r</w:t>
      </w:r>
      <w:r>
        <w:rPr>
          <w:b/>
          <w:bCs/>
          <w:i/>
          <w:iCs/>
          <w:sz w:val="24"/>
          <w:szCs w:val="24"/>
          <w:u w:val="single"/>
        </w:rPr>
        <w:t xml:space="preserve">m Cloud </w:t>
      </w:r>
      <w:r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>SW continue as Girls, Great Bear as Boys</w:t>
      </w:r>
    </w:p>
    <w:p w14:paraId="24F25811" w14:textId="45FD3A08" w:rsidR="2C0BF280" w:rsidRPr="009A14C8" w:rsidRDefault="2C795EBD" w:rsidP="2C795EBD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2C795EBD">
        <w:rPr>
          <w:sz w:val="24"/>
          <w:szCs w:val="24"/>
        </w:rPr>
        <w:t xml:space="preserve">2024 Sunshine State </w:t>
      </w:r>
      <w:proofErr w:type="spellStart"/>
      <w:r w:rsidRPr="2C795EBD">
        <w:rPr>
          <w:sz w:val="24"/>
          <w:szCs w:val="24"/>
        </w:rPr>
        <w:t>PowWow</w:t>
      </w:r>
      <w:proofErr w:type="spellEnd"/>
      <w:r w:rsidRPr="2C795EBD">
        <w:rPr>
          <w:sz w:val="24"/>
          <w:szCs w:val="24"/>
        </w:rPr>
        <w:t xml:space="preserve"> update:</w:t>
      </w:r>
      <w:r w:rsidRPr="2C795EBD">
        <w:rPr>
          <w:sz w:val="24"/>
          <w:szCs w:val="24"/>
          <w:u w:val="single"/>
        </w:rPr>
        <w:t xml:space="preserve"> </w:t>
      </w:r>
      <w:r w:rsidRPr="2C795EBD">
        <w:rPr>
          <w:b/>
          <w:bCs/>
          <w:i/>
          <w:iCs/>
          <w:sz w:val="24"/>
          <w:szCs w:val="24"/>
          <w:u w:val="single"/>
        </w:rPr>
        <w:t>Storm Cloud</w:t>
      </w:r>
      <w:r w:rsidR="009A14C8">
        <w:rPr>
          <w:b/>
          <w:bCs/>
          <w:i/>
          <w:iCs/>
          <w:sz w:val="24"/>
          <w:szCs w:val="24"/>
          <w:u w:val="single"/>
        </w:rPr>
        <w:t>’s PPT</w:t>
      </w:r>
      <w:r w:rsidR="0086289B" w:rsidRPr="0086289B">
        <w:rPr>
          <w:sz w:val="24"/>
          <w:szCs w:val="24"/>
        </w:rPr>
        <w:t xml:space="preserve"> </w:t>
      </w:r>
      <w:r w:rsidR="0086289B">
        <w:rPr>
          <w:sz w:val="24"/>
          <w:szCs w:val="24"/>
        </w:rPr>
        <w:t xml:space="preserve">– </w:t>
      </w:r>
      <w:r w:rsidR="0086289B" w:rsidRPr="0086289B">
        <w:rPr>
          <w:color w:val="943634" w:themeColor="accent2" w:themeShade="BF"/>
          <w:sz w:val="24"/>
          <w:szCs w:val="24"/>
        </w:rPr>
        <w:t xml:space="preserve">quick update on emails/calls/budget, </w:t>
      </w:r>
      <w:r w:rsidR="0086289B">
        <w:rPr>
          <w:color w:val="943634" w:themeColor="accent2" w:themeShade="BF"/>
          <w:sz w:val="24"/>
          <w:szCs w:val="24"/>
        </w:rPr>
        <w:t>should we hire DJ, SC will call Running Goat (Nate McKendrick)</w:t>
      </w:r>
    </w:p>
    <w:p w14:paraId="59FAE6E0" w14:textId="31A8A3BF" w:rsidR="009A14C8" w:rsidRPr="009A14C8" w:rsidRDefault="009A14C8" w:rsidP="009A14C8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 w:rsidRPr="009A14C8">
        <w:rPr>
          <w:sz w:val="24"/>
          <w:szCs w:val="24"/>
        </w:rPr>
        <w:t>Email Storm Cloud w/ questions/ideas</w:t>
      </w:r>
    </w:p>
    <w:p w14:paraId="02E61DAF" w14:textId="71346472" w:rsidR="2B16EEDA" w:rsidRDefault="0086289B" w:rsidP="2C795EBD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noe trip</w:t>
      </w:r>
      <w:r w:rsidR="2C795EBD" w:rsidRPr="2C795EBD">
        <w:rPr>
          <w:sz w:val="24"/>
          <w:szCs w:val="24"/>
        </w:rPr>
        <w:t xml:space="preserve"> update</w:t>
      </w:r>
      <w:r w:rsidR="2C795EBD" w:rsidRPr="0086289B">
        <w:rPr>
          <w:sz w:val="24"/>
          <w:szCs w:val="24"/>
        </w:rPr>
        <w:t>:</w:t>
      </w:r>
      <w:r w:rsidR="2C795EBD" w:rsidRPr="0086289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Pr="0086289B">
        <w:rPr>
          <w:b/>
          <w:bCs/>
          <w:i/>
          <w:iCs/>
          <w:sz w:val="24"/>
          <w:szCs w:val="24"/>
          <w:u w:val="single"/>
        </w:rPr>
        <w:t>Storm Cloud</w:t>
      </w:r>
      <w:r>
        <w:rPr>
          <w:sz w:val="24"/>
          <w:szCs w:val="24"/>
          <w:u w:val="single"/>
        </w:rPr>
        <w:t xml:space="preserve"> - </w:t>
      </w:r>
      <w:r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 xml:space="preserve">21 attendees </w:t>
      </w:r>
      <w:proofErr w:type="spellStart"/>
      <w:r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>incl’ing</w:t>
      </w:r>
      <w:proofErr w:type="spellEnd"/>
      <w:r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 xml:space="preserve"> 2 moms, no issues</w:t>
      </w:r>
    </w:p>
    <w:p w14:paraId="441D394E" w14:textId="5EFEAB04" w:rsidR="2C795EBD" w:rsidRDefault="2C795EBD" w:rsidP="2C795EBD">
      <w:pPr>
        <w:pStyle w:val="ListParagraph"/>
        <w:numPr>
          <w:ilvl w:val="0"/>
          <w:numId w:val="5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2C795EBD">
        <w:rPr>
          <w:sz w:val="24"/>
          <w:szCs w:val="24"/>
        </w:rPr>
        <w:t>Scout Night reschedule:</w:t>
      </w:r>
      <w:r w:rsidRPr="2C795EBD">
        <w:rPr>
          <w:b/>
          <w:bCs/>
          <w:i/>
          <w:iCs/>
          <w:sz w:val="24"/>
          <w:szCs w:val="24"/>
          <w:u w:val="single"/>
        </w:rPr>
        <w:t xml:space="preserve"> Thundering Wolf</w:t>
      </w:r>
      <w:r w:rsidR="002C5CDD">
        <w:rPr>
          <w:b/>
          <w:bCs/>
          <w:i/>
          <w:iCs/>
          <w:sz w:val="24"/>
          <w:szCs w:val="24"/>
          <w:u w:val="single"/>
        </w:rPr>
        <w:t xml:space="preserve"> </w:t>
      </w:r>
      <w:r w:rsidR="002C5CDD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>Sept 2- previous ticketholders can go again for free</w:t>
      </w:r>
      <w:r w:rsidR="0024091B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>,</w:t>
      </w:r>
      <w:r w:rsidR="002C5CDD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 xml:space="preserve"> others sign up</w:t>
      </w:r>
      <w:r w:rsidR="0024091B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 xml:space="preserve"> by Fri before game</w:t>
      </w:r>
    </w:p>
    <w:p w14:paraId="4A289B20" w14:textId="4CDCA50B" w:rsidR="39603C13" w:rsidRPr="0024091B" w:rsidRDefault="2C795EBD" w:rsidP="0024091B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2C795EBD">
        <w:rPr>
          <w:sz w:val="24"/>
          <w:szCs w:val="24"/>
        </w:rPr>
        <w:t>Fall LH location</w:t>
      </w:r>
      <w:r w:rsidR="009A14C8">
        <w:rPr>
          <w:sz w:val="24"/>
          <w:szCs w:val="24"/>
        </w:rPr>
        <w:t xml:space="preserve"> discussion:  </w:t>
      </w:r>
      <w:r w:rsidR="0024091B" w:rsidRPr="0024091B">
        <w:rPr>
          <w:b/>
          <w:bCs/>
          <w:i/>
          <w:iCs/>
          <w:sz w:val="24"/>
          <w:szCs w:val="24"/>
          <w:u w:val="single"/>
        </w:rPr>
        <w:t>All</w:t>
      </w:r>
      <w:r w:rsidR="002C5CDD">
        <w:rPr>
          <w:b/>
          <w:bCs/>
          <w:i/>
          <w:iCs/>
          <w:strike/>
          <w:sz w:val="24"/>
          <w:szCs w:val="24"/>
          <w:u w:val="single"/>
        </w:rPr>
        <w:t xml:space="preserve"> </w:t>
      </w:r>
      <w:r w:rsidR="0024091B">
        <w:rPr>
          <w:b/>
          <w:bCs/>
          <w:i/>
          <w:iCs/>
          <w:strike/>
          <w:sz w:val="24"/>
          <w:szCs w:val="24"/>
          <w:u w:val="single"/>
        </w:rPr>
        <w:t xml:space="preserve"> </w:t>
      </w:r>
      <w:r w:rsidR="0024091B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 xml:space="preserve">Suwannee not sure, call from Carol, suggestions of </w:t>
      </w:r>
      <w:proofErr w:type="spellStart"/>
      <w:r w:rsidR="0024091B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>Tamoca</w:t>
      </w:r>
      <w:proofErr w:type="spellEnd"/>
      <w:r w:rsidR="0024091B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 xml:space="preserve"> St Park or Springs or Camp Blanding or Bulow RV Park, SC follow up/research</w:t>
      </w:r>
    </w:p>
    <w:p w14:paraId="0A8798F6" w14:textId="20A1FA73" w:rsidR="62DE674D" w:rsidRDefault="2C795EBD" w:rsidP="2C795EBD">
      <w:pPr>
        <w:spacing w:line="240" w:lineRule="auto"/>
        <w:ind w:left="360" w:firstLine="360"/>
        <w:rPr>
          <w:sz w:val="24"/>
          <w:szCs w:val="24"/>
        </w:rPr>
      </w:pPr>
      <w:r w:rsidRPr="2C795EBD">
        <w:rPr>
          <w:b/>
          <w:bCs/>
          <w:sz w:val="24"/>
          <w:szCs w:val="24"/>
        </w:rPr>
        <w:t>New Business</w:t>
      </w:r>
      <w:r w:rsidRPr="2C795EBD">
        <w:rPr>
          <w:sz w:val="24"/>
          <w:szCs w:val="24"/>
        </w:rPr>
        <w:t xml:space="preserve"> </w:t>
      </w:r>
    </w:p>
    <w:p w14:paraId="47D5040B" w14:textId="6F584928" w:rsidR="39603C13" w:rsidRPr="009A14C8" w:rsidRDefault="0024091B" w:rsidP="39603C1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liday Skate</w:t>
      </w:r>
      <w:r w:rsidR="2C795EBD" w:rsidRPr="2C795EBD">
        <w:rPr>
          <w:sz w:val="24"/>
          <w:szCs w:val="24"/>
        </w:rPr>
        <w:t>/</w:t>
      </w:r>
      <w:r>
        <w:rPr>
          <w:sz w:val="24"/>
          <w:szCs w:val="24"/>
        </w:rPr>
        <w:t>Toy</w:t>
      </w:r>
      <w:r w:rsidR="2C795EBD" w:rsidRPr="2C795EBD">
        <w:rPr>
          <w:sz w:val="24"/>
          <w:szCs w:val="24"/>
        </w:rPr>
        <w:t>s</w:t>
      </w:r>
      <w:r>
        <w:rPr>
          <w:sz w:val="24"/>
          <w:szCs w:val="24"/>
        </w:rPr>
        <w:t xml:space="preserve"> 4 T</w:t>
      </w:r>
      <w:r w:rsidR="2C795EBD" w:rsidRPr="2C795EBD">
        <w:rPr>
          <w:sz w:val="24"/>
          <w:szCs w:val="24"/>
        </w:rPr>
        <w:t>o</w:t>
      </w:r>
      <w:r>
        <w:rPr>
          <w:sz w:val="24"/>
          <w:szCs w:val="24"/>
        </w:rPr>
        <w:t>t</w:t>
      </w:r>
      <w:r w:rsidR="2C795EBD" w:rsidRPr="2C795EBD">
        <w:rPr>
          <w:sz w:val="24"/>
          <w:szCs w:val="24"/>
        </w:rPr>
        <w:t xml:space="preserve">s: </w:t>
      </w:r>
      <w:r>
        <w:rPr>
          <w:b/>
          <w:bCs/>
          <w:i/>
          <w:iCs/>
          <w:sz w:val="24"/>
          <w:szCs w:val="24"/>
          <w:u w:val="single"/>
        </w:rPr>
        <w:t>Running Wolf</w:t>
      </w:r>
      <w:r w:rsidR="002C5CDD">
        <w:rPr>
          <w:b/>
          <w:bCs/>
          <w:i/>
          <w:iCs/>
          <w:sz w:val="24"/>
          <w:szCs w:val="24"/>
          <w:u w:val="single"/>
        </w:rPr>
        <w:t xml:space="preserve"> </w:t>
      </w:r>
      <w:r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 xml:space="preserve"> Scheduled 12/3</w:t>
      </w:r>
      <w:r w:rsidR="002C5CDD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 xml:space="preserve"> </w:t>
      </w:r>
    </w:p>
    <w:p w14:paraId="0A8D5F09" w14:textId="0ED26EBE" w:rsidR="62DE674D" w:rsidRPr="0024091B" w:rsidRDefault="0024091B" w:rsidP="62DE674D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9A14C8" w:rsidRPr="009A14C8">
        <w:rPr>
          <w:sz w:val="24"/>
          <w:szCs w:val="24"/>
        </w:rPr>
        <w:t>e</w:t>
      </w:r>
      <w:r>
        <w:rPr>
          <w:sz w:val="24"/>
          <w:szCs w:val="24"/>
        </w:rPr>
        <w:t>cruitment event ideas</w:t>
      </w:r>
      <w:r w:rsidR="009A14C8" w:rsidRPr="009A14C8">
        <w:rPr>
          <w:sz w:val="24"/>
          <w:szCs w:val="24"/>
        </w:rPr>
        <w:t>:</w:t>
      </w:r>
      <w:r w:rsidR="009A14C8">
        <w:rPr>
          <w:b/>
          <w:bCs/>
          <w:i/>
          <w:iCs/>
          <w:sz w:val="24"/>
          <w:szCs w:val="24"/>
          <w:u w:val="single"/>
        </w:rPr>
        <w:t xml:space="preserve"> </w:t>
      </w:r>
      <w:r>
        <w:rPr>
          <w:b/>
          <w:bCs/>
          <w:i/>
          <w:iCs/>
          <w:sz w:val="24"/>
          <w:szCs w:val="24"/>
          <w:u w:val="single"/>
        </w:rPr>
        <w:t>All</w:t>
      </w:r>
      <w:r w:rsidR="002C5CDD">
        <w:rPr>
          <w:b/>
          <w:bCs/>
          <w:i/>
          <w:iCs/>
          <w:sz w:val="24"/>
          <w:szCs w:val="24"/>
          <w:u w:val="single"/>
        </w:rPr>
        <w:t xml:space="preserve"> </w:t>
      </w:r>
      <w:r>
        <w:rPr>
          <w:b/>
          <w:bCs/>
          <w:i/>
          <w:iCs/>
          <w:sz w:val="24"/>
          <w:szCs w:val="24"/>
          <w:u w:val="single"/>
        </w:rPr>
        <w:t xml:space="preserve"> </w:t>
      </w:r>
    </w:p>
    <w:p w14:paraId="74810D20" w14:textId="4E77ACF8" w:rsidR="00C72A64" w:rsidRPr="00F534A8" w:rsidRDefault="00DE68C2" w:rsidP="00F534A8">
      <w:pPr>
        <w:spacing w:line="240" w:lineRule="auto"/>
        <w:ind w:left="720"/>
        <w:rPr>
          <w:b/>
          <w:sz w:val="24"/>
          <w:szCs w:val="24"/>
        </w:rPr>
      </w:pPr>
      <w:r w:rsidRPr="00F534A8">
        <w:rPr>
          <w:b/>
          <w:sz w:val="24"/>
          <w:szCs w:val="24"/>
        </w:rPr>
        <w:t>Other</w:t>
      </w:r>
    </w:p>
    <w:p w14:paraId="16EBEAB1" w14:textId="2DC57748" w:rsidR="59EE3811" w:rsidRDefault="2C795EBD" w:rsidP="623864DB">
      <w:pPr>
        <w:pStyle w:val="ListParagraph"/>
        <w:numPr>
          <w:ilvl w:val="0"/>
          <w:numId w:val="32"/>
        </w:numPr>
        <w:spacing w:line="240" w:lineRule="auto"/>
        <w:ind w:left="1440"/>
        <w:rPr>
          <w:sz w:val="24"/>
          <w:szCs w:val="24"/>
        </w:rPr>
      </w:pPr>
      <w:r w:rsidRPr="2C795EBD">
        <w:rPr>
          <w:sz w:val="24"/>
          <w:szCs w:val="24"/>
        </w:rPr>
        <w:t xml:space="preserve">Next Meeting, Monday </w:t>
      </w:r>
      <w:r w:rsidR="0024091B">
        <w:rPr>
          <w:sz w:val="24"/>
          <w:szCs w:val="24"/>
        </w:rPr>
        <w:t>September 11th</w:t>
      </w:r>
      <w:r w:rsidRPr="2C795EBD">
        <w:rPr>
          <w:sz w:val="24"/>
          <w:szCs w:val="24"/>
        </w:rPr>
        <w:t xml:space="preserve"> @ V Pizza @ 7pm</w:t>
      </w:r>
    </w:p>
    <w:p w14:paraId="24193545" w14:textId="41951BC5" w:rsidR="623864DB" w:rsidRPr="0024091B" w:rsidRDefault="002C5CDD" w:rsidP="0024091B">
      <w:pPr>
        <w:pStyle w:val="ListParagraph"/>
        <w:numPr>
          <w:ilvl w:val="0"/>
          <w:numId w:val="32"/>
        </w:numPr>
        <w:spacing w:line="240" w:lineRule="auto"/>
        <w:ind w:left="1440"/>
        <w:rPr>
          <w:sz w:val="24"/>
          <w:szCs w:val="24"/>
        </w:rPr>
      </w:pPr>
      <w:r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 xml:space="preserve">Meeting over </w:t>
      </w:r>
      <w:r w:rsidR="0024091B"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>8:08</w:t>
      </w:r>
      <w:r>
        <w:rPr>
          <w:rFonts w:ascii="Arial Narrow" w:hAnsi="Arial Narrow" w:cs="Calibri"/>
          <w:bCs/>
          <w:iCs/>
          <w:color w:val="943634" w:themeColor="accent2" w:themeShade="BF"/>
          <w:sz w:val="24"/>
          <w:szCs w:val="24"/>
          <w:shd w:val="clear" w:color="auto" w:fill="FFFFFF"/>
        </w:rPr>
        <w:t xml:space="preserve"> PM</w:t>
      </w:r>
    </w:p>
    <w:p w14:paraId="73F8E5E3" w14:textId="185DA437" w:rsidR="6B6E357A" w:rsidRDefault="2C795EBD" w:rsidP="2C795EBD">
      <w:pPr>
        <w:spacing w:after="0" w:line="240" w:lineRule="auto"/>
        <w:ind w:left="720"/>
        <w:rPr>
          <w:rFonts w:eastAsia="Times New Roman"/>
          <w:color w:val="201F1E"/>
          <w:sz w:val="24"/>
          <w:szCs w:val="24"/>
        </w:rPr>
      </w:pPr>
      <w:r w:rsidRPr="2C795EBD">
        <w:rPr>
          <w:b/>
          <w:bCs/>
          <w:sz w:val="24"/>
          <w:szCs w:val="24"/>
        </w:rPr>
        <w:t>Upcoming Events</w:t>
      </w:r>
      <w:r w:rsidRPr="2C795EBD">
        <w:rPr>
          <w:rFonts w:eastAsia="Times New Roman"/>
          <w:color w:val="201F1E"/>
          <w:sz w:val="24"/>
          <w:szCs w:val="24"/>
        </w:rPr>
        <w:t xml:space="preserve"> </w:t>
      </w:r>
    </w:p>
    <w:p w14:paraId="6C2F306E" w14:textId="471FB277" w:rsidR="6B6E357A" w:rsidRDefault="0024091B" w:rsidP="6B6E357A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>
        <w:rPr>
          <w:rFonts w:eastAsia="Times New Roman"/>
          <w:color w:val="201F1E"/>
          <w:sz w:val="24"/>
          <w:szCs w:val="24"/>
        </w:rPr>
        <w:t>NSD Recruiting Event</w:t>
      </w:r>
      <w:r w:rsidR="2C795EBD" w:rsidRPr="2C795EBD">
        <w:rPr>
          <w:rFonts w:eastAsia="Times New Roman"/>
          <w:color w:val="201F1E"/>
          <w:sz w:val="24"/>
          <w:szCs w:val="24"/>
        </w:rPr>
        <w:t xml:space="preserve"> – </w:t>
      </w:r>
      <w:r>
        <w:rPr>
          <w:rFonts w:eastAsia="Times New Roman"/>
          <w:color w:val="201F1E"/>
          <w:sz w:val="24"/>
          <w:szCs w:val="24"/>
        </w:rPr>
        <w:t>8/9 (San Jose Cath. School, 8-11am)</w:t>
      </w:r>
    </w:p>
    <w:p w14:paraId="22909167" w14:textId="0B2D1FC8" w:rsidR="6B6E357A" w:rsidRDefault="2C795EBD" w:rsidP="6B6E357A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2C795EBD">
        <w:rPr>
          <w:rFonts w:eastAsia="Times New Roman"/>
          <w:color w:val="201F1E"/>
          <w:sz w:val="24"/>
          <w:szCs w:val="24"/>
        </w:rPr>
        <w:t>1</w:t>
      </w:r>
      <w:r w:rsidRPr="2C795EBD">
        <w:rPr>
          <w:rFonts w:eastAsia="Times New Roman"/>
          <w:color w:val="201F1E"/>
          <w:sz w:val="24"/>
          <w:szCs w:val="24"/>
          <w:vertAlign w:val="superscript"/>
        </w:rPr>
        <w:t>st</w:t>
      </w:r>
      <w:r w:rsidRPr="2C795EBD">
        <w:rPr>
          <w:rFonts w:eastAsia="Times New Roman"/>
          <w:color w:val="201F1E"/>
          <w:sz w:val="24"/>
          <w:szCs w:val="24"/>
        </w:rPr>
        <w:t xml:space="preserve"> Days of School – 8/10 (SJ) 8/14 (DCPS)</w:t>
      </w:r>
    </w:p>
    <w:p w14:paraId="25F7B8E2" w14:textId="0435B974" w:rsidR="00C36664" w:rsidRPr="004A3B14" w:rsidRDefault="2C795EBD" w:rsidP="623864DB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2C795EBD">
        <w:rPr>
          <w:rFonts w:eastAsia="Times New Roman"/>
          <w:color w:val="201F1E"/>
          <w:sz w:val="24"/>
          <w:szCs w:val="24"/>
        </w:rPr>
        <w:t xml:space="preserve">Recruiting Events – Jul </w:t>
      </w:r>
      <w:proofErr w:type="spellStart"/>
      <w:r w:rsidRPr="2C795EBD">
        <w:rPr>
          <w:rFonts w:eastAsia="Times New Roman"/>
          <w:color w:val="201F1E"/>
          <w:sz w:val="24"/>
          <w:szCs w:val="24"/>
        </w:rPr>
        <w:t>til</w:t>
      </w:r>
      <w:proofErr w:type="spellEnd"/>
      <w:r w:rsidRPr="2C795EBD">
        <w:rPr>
          <w:rFonts w:eastAsia="Times New Roman"/>
          <w:color w:val="201F1E"/>
          <w:sz w:val="24"/>
          <w:szCs w:val="24"/>
        </w:rPr>
        <w:t xml:space="preserve"> Oct/Nov</w:t>
      </w:r>
    </w:p>
    <w:p w14:paraId="52E89362" w14:textId="76F9F5C8" w:rsidR="02640BC6" w:rsidRDefault="0024091B" w:rsidP="02640BC6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>
        <w:rPr>
          <w:rFonts w:eastAsia="Times New Roman"/>
          <w:color w:val="201F1E"/>
          <w:sz w:val="24"/>
          <w:szCs w:val="24"/>
        </w:rPr>
        <w:t xml:space="preserve">Jumbo Shrimp </w:t>
      </w:r>
      <w:r w:rsidR="2C795EBD" w:rsidRPr="2C795EBD">
        <w:rPr>
          <w:rFonts w:eastAsia="Times New Roman"/>
          <w:color w:val="201F1E"/>
          <w:sz w:val="24"/>
          <w:szCs w:val="24"/>
        </w:rPr>
        <w:t>Scout Night re-do – 9/2</w:t>
      </w:r>
    </w:p>
    <w:p w14:paraId="17329BE6" w14:textId="4F3D9EC1" w:rsidR="0024091B" w:rsidRDefault="0024091B" w:rsidP="0024091B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>
        <w:rPr>
          <w:rFonts w:eastAsia="Times New Roman"/>
          <w:color w:val="201F1E"/>
          <w:sz w:val="24"/>
          <w:szCs w:val="24"/>
        </w:rPr>
        <w:t xml:space="preserve">Natl dues deadline – 10/1 </w:t>
      </w:r>
      <w:r w:rsidRPr="0024091B">
        <w:rPr>
          <w:rFonts w:eastAsia="Times New Roman"/>
          <w:color w:val="943634" w:themeColor="accent2" w:themeShade="BF"/>
          <w:sz w:val="24"/>
          <w:szCs w:val="24"/>
        </w:rPr>
        <w:t>SC talked about NLL &amp; Circle Bridge issues</w:t>
      </w:r>
    </w:p>
    <w:p w14:paraId="683D5A5B" w14:textId="6E56E8EC" w:rsidR="00C918B6" w:rsidRDefault="2C795EBD" w:rsidP="0024091B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2C795EBD">
        <w:rPr>
          <w:rFonts w:eastAsia="Times New Roman"/>
          <w:color w:val="201F1E"/>
          <w:sz w:val="24"/>
          <w:szCs w:val="24"/>
        </w:rPr>
        <w:t>FL-GA game – 10/28</w:t>
      </w:r>
    </w:p>
    <w:p w14:paraId="4529EFB9" w14:textId="7981CF4B" w:rsidR="0024091B" w:rsidRDefault="0024091B" w:rsidP="0024091B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>
        <w:rPr>
          <w:rFonts w:eastAsia="Times New Roman"/>
          <w:color w:val="201F1E"/>
          <w:sz w:val="24"/>
          <w:szCs w:val="24"/>
        </w:rPr>
        <w:t>Halloween – 10/31 (Tue)</w:t>
      </w:r>
    </w:p>
    <w:p w14:paraId="3B81C909" w14:textId="34865044" w:rsidR="0024091B" w:rsidRDefault="0024091B" w:rsidP="0024091B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>
        <w:rPr>
          <w:rFonts w:eastAsia="Times New Roman"/>
          <w:color w:val="201F1E"/>
          <w:sz w:val="24"/>
          <w:szCs w:val="24"/>
        </w:rPr>
        <w:lastRenderedPageBreak/>
        <w:t>Daylight Savings ends – 11/5</w:t>
      </w:r>
    </w:p>
    <w:p w14:paraId="73C64092" w14:textId="5F6CB932" w:rsidR="0024091B" w:rsidRDefault="0024091B" w:rsidP="0024091B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>
        <w:rPr>
          <w:rFonts w:eastAsia="Times New Roman"/>
          <w:color w:val="201F1E"/>
          <w:sz w:val="24"/>
          <w:szCs w:val="24"/>
        </w:rPr>
        <w:t>Vets’ Day – 11/11 (Sat)</w:t>
      </w:r>
    </w:p>
    <w:p w14:paraId="3845DCFB" w14:textId="488B3F23" w:rsidR="0024091B" w:rsidRDefault="0024091B" w:rsidP="0024091B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>
        <w:rPr>
          <w:rFonts w:eastAsia="Times New Roman"/>
          <w:color w:val="201F1E"/>
          <w:sz w:val="24"/>
          <w:szCs w:val="24"/>
        </w:rPr>
        <w:t>Holiday Skate/Toys 4 Tots – 12/3</w:t>
      </w:r>
    </w:p>
    <w:p w14:paraId="6478441E" w14:textId="4250CA66" w:rsidR="0024091B" w:rsidRPr="0024091B" w:rsidRDefault="0024091B" w:rsidP="0024091B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943634" w:themeColor="accent2" w:themeShade="BF"/>
          <w:sz w:val="24"/>
          <w:szCs w:val="24"/>
        </w:rPr>
      </w:pPr>
      <w:r w:rsidRPr="0024091B">
        <w:rPr>
          <w:rFonts w:eastAsia="Times New Roman"/>
          <w:color w:val="943634" w:themeColor="accent2" w:themeShade="BF"/>
          <w:sz w:val="24"/>
          <w:szCs w:val="24"/>
        </w:rPr>
        <w:t>Jags game –</w:t>
      </w:r>
      <w:r>
        <w:rPr>
          <w:rFonts w:eastAsia="Times New Roman"/>
          <w:color w:val="943634" w:themeColor="accent2" w:themeShade="BF"/>
          <w:sz w:val="24"/>
          <w:szCs w:val="24"/>
        </w:rPr>
        <w:t xml:space="preserve"> done during Fed Council mtg by Red Bear,</w:t>
      </w:r>
      <w:r w:rsidRPr="0024091B">
        <w:rPr>
          <w:rFonts w:eastAsia="Times New Roman"/>
          <w:color w:val="943634" w:themeColor="accent2" w:themeShade="BF"/>
          <w:sz w:val="24"/>
          <w:szCs w:val="24"/>
        </w:rPr>
        <w:t xml:space="preserve"> 12/17</w:t>
      </w:r>
    </w:p>
    <w:sectPr w:rsidR="0024091B" w:rsidRPr="0024091B" w:rsidSect="00490160">
      <w:pgSz w:w="12240" w:h="15840"/>
      <w:pgMar w:top="99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6BA"/>
    <w:multiLevelType w:val="hybridMultilevel"/>
    <w:tmpl w:val="D9BEE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F5703"/>
    <w:multiLevelType w:val="hybridMultilevel"/>
    <w:tmpl w:val="0674D6E2"/>
    <w:lvl w:ilvl="0" w:tplc="626056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D1AC6DC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b w:val="0"/>
        <w:i w:val="0"/>
        <w:u w:val="none"/>
      </w:rPr>
    </w:lvl>
    <w:lvl w:ilvl="2" w:tplc="9D869C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D6C55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349B8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E3E4A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F05D9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B238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4DA1D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2C7C14"/>
    <w:multiLevelType w:val="hybridMultilevel"/>
    <w:tmpl w:val="87AE86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2206E"/>
    <w:multiLevelType w:val="hybridMultilevel"/>
    <w:tmpl w:val="C406D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83318E"/>
    <w:multiLevelType w:val="hybridMultilevel"/>
    <w:tmpl w:val="864ED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C13AF6"/>
    <w:multiLevelType w:val="hybridMultilevel"/>
    <w:tmpl w:val="49304D40"/>
    <w:lvl w:ilvl="0" w:tplc="F000B8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F848B5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A64772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EA18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BA9A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ED279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22E65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B4589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0C27D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6F67B7"/>
    <w:multiLevelType w:val="hybridMultilevel"/>
    <w:tmpl w:val="31BC5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F4F30C"/>
    <w:multiLevelType w:val="hybridMultilevel"/>
    <w:tmpl w:val="0C4880A0"/>
    <w:lvl w:ilvl="0" w:tplc="E5BCE2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F1E2F9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B9183BE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A6B6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5888AF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8B083E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EB4562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7406B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DAA76D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F66FC5"/>
    <w:multiLevelType w:val="hybridMultilevel"/>
    <w:tmpl w:val="58CC1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B154CD"/>
    <w:multiLevelType w:val="hybridMultilevel"/>
    <w:tmpl w:val="F92A6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837EC"/>
    <w:multiLevelType w:val="hybridMultilevel"/>
    <w:tmpl w:val="2CC29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4855B"/>
    <w:multiLevelType w:val="hybridMultilevel"/>
    <w:tmpl w:val="B0182FAA"/>
    <w:lvl w:ilvl="0" w:tplc="F836D9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C8229E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9BC4E1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B30ACA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A993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E10E64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13A69F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CA222B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70C988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BF2DCE"/>
    <w:multiLevelType w:val="hybridMultilevel"/>
    <w:tmpl w:val="FA60D83C"/>
    <w:lvl w:ilvl="0" w:tplc="74CE969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EC2E5A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B4E3CE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E589D7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B3E836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D4EAAA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E36322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BD660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CD40CC5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D5618"/>
    <w:multiLevelType w:val="hybridMultilevel"/>
    <w:tmpl w:val="1CF41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FA7689"/>
    <w:multiLevelType w:val="hybridMultilevel"/>
    <w:tmpl w:val="29805FB6"/>
    <w:lvl w:ilvl="0" w:tplc="395291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5836B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1A635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E600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F2AC9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62658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AC2C9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8BACF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DBADB0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02099"/>
    <w:multiLevelType w:val="hybridMultilevel"/>
    <w:tmpl w:val="BD2A8E10"/>
    <w:lvl w:ilvl="0" w:tplc="831C5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6649E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2" w:tplc="75248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C3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AF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54F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24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21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D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36"/>
  </w:num>
  <w:num w:numId="5">
    <w:abstractNumId w:val="4"/>
  </w:num>
  <w:num w:numId="6">
    <w:abstractNumId w:val="34"/>
  </w:num>
  <w:num w:numId="7">
    <w:abstractNumId w:val="29"/>
  </w:num>
  <w:num w:numId="8">
    <w:abstractNumId w:val="37"/>
  </w:num>
  <w:num w:numId="9">
    <w:abstractNumId w:val="27"/>
  </w:num>
  <w:num w:numId="10">
    <w:abstractNumId w:val="2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8"/>
  </w:num>
  <w:num w:numId="15">
    <w:abstractNumId w:val="1"/>
  </w:num>
  <w:num w:numId="16">
    <w:abstractNumId w:val="17"/>
  </w:num>
  <w:num w:numId="17">
    <w:abstractNumId w:val="3"/>
  </w:num>
  <w:num w:numId="18">
    <w:abstractNumId w:val="21"/>
  </w:num>
  <w:num w:numId="19">
    <w:abstractNumId w:val="35"/>
  </w:num>
  <w:num w:numId="20">
    <w:abstractNumId w:val="30"/>
  </w:num>
  <w:num w:numId="21">
    <w:abstractNumId w:val="23"/>
  </w:num>
  <w:num w:numId="22">
    <w:abstractNumId w:val="19"/>
  </w:num>
  <w:num w:numId="23">
    <w:abstractNumId w:val="13"/>
  </w:num>
  <w:num w:numId="24">
    <w:abstractNumId w:val="32"/>
  </w:num>
  <w:num w:numId="25">
    <w:abstractNumId w:val="33"/>
  </w:num>
  <w:num w:numId="26">
    <w:abstractNumId w:val="24"/>
  </w:num>
  <w:num w:numId="27">
    <w:abstractNumId w:val="2"/>
  </w:num>
  <w:num w:numId="28">
    <w:abstractNumId w:val="15"/>
  </w:num>
  <w:num w:numId="29">
    <w:abstractNumId w:val="5"/>
  </w:num>
  <w:num w:numId="30">
    <w:abstractNumId w:val="25"/>
  </w:num>
  <w:num w:numId="3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6"/>
  </w:num>
  <w:num w:numId="34">
    <w:abstractNumId w:val="9"/>
  </w:num>
  <w:num w:numId="35">
    <w:abstractNumId w:val="0"/>
  </w:num>
  <w:num w:numId="36">
    <w:abstractNumId w:val="14"/>
  </w:num>
  <w:num w:numId="37">
    <w:abstractNumId w:val="31"/>
  </w:num>
  <w:num w:numId="38">
    <w:abstractNumId w:val="16"/>
  </w:num>
  <w:num w:numId="39">
    <w:abstractNumId w:val="11"/>
  </w:num>
  <w:num w:numId="40">
    <w:abstractNumId w:val="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0317C"/>
    <w:rsid w:val="0000383D"/>
    <w:rsid w:val="00004821"/>
    <w:rsid w:val="000238AF"/>
    <w:rsid w:val="000246E5"/>
    <w:rsid w:val="000267B5"/>
    <w:rsid w:val="00027604"/>
    <w:rsid w:val="00033283"/>
    <w:rsid w:val="00034454"/>
    <w:rsid w:val="00042909"/>
    <w:rsid w:val="0004792C"/>
    <w:rsid w:val="0005367C"/>
    <w:rsid w:val="00054026"/>
    <w:rsid w:val="00054603"/>
    <w:rsid w:val="00054B8E"/>
    <w:rsid w:val="00055826"/>
    <w:rsid w:val="000602CA"/>
    <w:rsid w:val="00065F93"/>
    <w:rsid w:val="000668BC"/>
    <w:rsid w:val="0007018C"/>
    <w:rsid w:val="000754CE"/>
    <w:rsid w:val="00077CC7"/>
    <w:rsid w:val="0008210F"/>
    <w:rsid w:val="000861D7"/>
    <w:rsid w:val="0009229A"/>
    <w:rsid w:val="00094A36"/>
    <w:rsid w:val="000A0B69"/>
    <w:rsid w:val="000A0D86"/>
    <w:rsid w:val="000A4FDB"/>
    <w:rsid w:val="000B10DD"/>
    <w:rsid w:val="000B2426"/>
    <w:rsid w:val="000B582F"/>
    <w:rsid w:val="000B5ACF"/>
    <w:rsid w:val="000B7FF0"/>
    <w:rsid w:val="000C188D"/>
    <w:rsid w:val="000C2655"/>
    <w:rsid w:val="000C2B38"/>
    <w:rsid w:val="000C3CB4"/>
    <w:rsid w:val="000C60C0"/>
    <w:rsid w:val="000D1189"/>
    <w:rsid w:val="000D4E71"/>
    <w:rsid w:val="000D7B4A"/>
    <w:rsid w:val="000E30BF"/>
    <w:rsid w:val="000E3E68"/>
    <w:rsid w:val="000E3F8B"/>
    <w:rsid w:val="000E674E"/>
    <w:rsid w:val="000E6829"/>
    <w:rsid w:val="000F00E9"/>
    <w:rsid w:val="001024BA"/>
    <w:rsid w:val="00110F2E"/>
    <w:rsid w:val="00114B4B"/>
    <w:rsid w:val="001205CD"/>
    <w:rsid w:val="00123D8B"/>
    <w:rsid w:val="00125BBF"/>
    <w:rsid w:val="00125EE8"/>
    <w:rsid w:val="00135793"/>
    <w:rsid w:val="00137716"/>
    <w:rsid w:val="0014008E"/>
    <w:rsid w:val="0014166D"/>
    <w:rsid w:val="00145DEA"/>
    <w:rsid w:val="00157E7F"/>
    <w:rsid w:val="00157F4F"/>
    <w:rsid w:val="0017129B"/>
    <w:rsid w:val="00175445"/>
    <w:rsid w:val="00181A92"/>
    <w:rsid w:val="00183DF6"/>
    <w:rsid w:val="00194222"/>
    <w:rsid w:val="00196C2B"/>
    <w:rsid w:val="001A24E5"/>
    <w:rsid w:val="001A2CB4"/>
    <w:rsid w:val="001C4018"/>
    <w:rsid w:val="001C4E63"/>
    <w:rsid w:val="001C63E0"/>
    <w:rsid w:val="001C7B96"/>
    <w:rsid w:val="001D05F6"/>
    <w:rsid w:val="001D0C64"/>
    <w:rsid w:val="00207E8A"/>
    <w:rsid w:val="00210A39"/>
    <w:rsid w:val="00214FC1"/>
    <w:rsid w:val="00224DA3"/>
    <w:rsid w:val="002305A9"/>
    <w:rsid w:val="00235F05"/>
    <w:rsid w:val="00236CC2"/>
    <w:rsid w:val="0024091B"/>
    <w:rsid w:val="0024425C"/>
    <w:rsid w:val="00260C24"/>
    <w:rsid w:val="0026528C"/>
    <w:rsid w:val="00266C29"/>
    <w:rsid w:val="00270B74"/>
    <w:rsid w:val="002829BB"/>
    <w:rsid w:val="0028332A"/>
    <w:rsid w:val="002908F4"/>
    <w:rsid w:val="002A08E0"/>
    <w:rsid w:val="002A1968"/>
    <w:rsid w:val="002B072F"/>
    <w:rsid w:val="002B356E"/>
    <w:rsid w:val="002C5CDD"/>
    <w:rsid w:val="002D751C"/>
    <w:rsid w:val="002E225E"/>
    <w:rsid w:val="002F0D5F"/>
    <w:rsid w:val="003020D6"/>
    <w:rsid w:val="00304C09"/>
    <w:rsid w:val="00307387"/>
    <w:rsid w:val="0031203C"/>
    <w:rsid w:val="00317204"/>
    <w:rsid w:val="00321BEE"/>
    <w:rsid w:val="00327EF2"/>
    <w:rsid w:val="003325B0"/>
    <w:rsid w:val="003374BF"/>
    <w:rsid w:val="00337514"/>
    <w:rsid w:val="003418FE"/>
    <w:rsid w:val="00342264"/>
    <w:rsid w:val="003439DD"/>
    <w:rsid w:val="00343C9C"/>
    <w:rsid w:val="003445F7"/>
    <w:rsid w:val="003548E7"/>
    <w:rsid w:val="00361677"/>
    <w:rsid w:val="00367B53"/>
    <w:rsid w:val="00370BBB"/>
    <w:rsid w:val="00377620"/>
    <w:rsid w:val="00381E74"/>
    <w:rsid w:val="0038774A"/>
    <w:rsid w:val="00393265"/>
    <w:rsid w:val="00397278"/>
    <w:rsid w:val="003A731F"/>
    <w:rsid w:val="003B3FF8"/>
    <w:rsid w:val="003C265C"/>
    <w:rsid w:val="003D0885"/>
    <w:rsid w:val="003D2419"/>
    <w:rsid w:val="003E2DA5"/>
    <w:rsid w:val="003E4D20"/>
    <w:rsid w:val="003E4F45"/>
    <w:rsid w:val="004079D7"/>
    <w:rsid w:val="00411E43"/>
    <w:rsid w:val="0041737A"/>
    <w:rsid w:val="0042145F"/>
    <w:rsid w:val="00423045"/>
    <w:rsid w:val="004235B1"/>
    <w:rsid w:val="00430D3A"/>
    <w:rsid w:val="00431F94"/>
    <w:rsid w:val="00437F5F"/>
    <w:rsid w:val="00440D20"/>
    <w:rsid w:val="004620B8"/>
    <w:rsid w:val="00480329"/>
    <w:rsid w:val="00490160"/>
    <w:rsid w:val="004A1460"/>
    <w:rsid w:val="004A3B14"/>
    <w:rsid w:val="004A482C"/>
    <w:rsid w:val="004A4988"/>
    <w:rsid w:val="004A5951"/>
    <w:rsid w:val="004B6115"/>
    <w:rsid w:val="004B7450"/>
    <w:rsid w:val="004D1AF9"/>
    <w:rsid w:val="004E071A"/>
    <w:rsid w:val="004E28E1"/>
    <w:rsid w:val="004E3311"/>
    <w:rsid w:val="004E41D7"/>
    <w:rsid w:val="004F2A79"/>
    <w:rsid w:val="004F30FB"/>
    <w:rsid w:val="004F5256"/>
    <w:rsid w:val="004F6DFD"/>
    <w:rsid w:val="0050508A"/>
    <w:rsid w:val="00514307"/>
    <w:rsid w:val="00514497"/>
    <w:rsid w:val="005220DD"/>
    <w:rsid w:val="00525401"/>
    <w:rsid w:val="00532178"/>
    <w:rsid w:val="00532C1D"/>
    <w:rsid w:val="00534931"/>
    <w:rsid w:val="00537F49"/>
    <w:rsid w:val="005462D6"/>
    <w:rsid w:val="00552459"/>
    <w:rsid w:val="00563FDF"/>
    <w:rsid w:val="005702D7"/>
    <w:rsid w:val="00570C1D"/>
    <w:rsid w:val="005727EE"/>
    <w:rsid w:val="00580E57"/>
    <w:rsid w:val="005A0255"/>
    <w:rsid w:val="005A64C7"/>
    <w:rsid w:val="005A768A"/>
    <w:rsid w:val="005B0CA8"/>
    <w:rsid w:val="005B4930"/>
    <w:rsid w:val="005B5933"/>
    <w:rsid w:val="005D4C62"/>
    <w:rsid w:val="005D73FD"/>
    <w:rsid w:val="005E092B"/>
    <w:rsid w:val="005E7C10"/>
    <w:rsid w:val="005F2056"/>
    <w:rsid w:val="005F56BB"/>
    <w:rsid w:val="00601449"/>
    <w:rsid w:val="006259AE"/>
    <w:rsid w:val="00641ACE"/>
    <w:rsid w:val="0064350B"/>
    <w:rsid w:val="00647350"/>
    <w:rsid w:val="00662A3A"/>
    <w:rsid w:val="00663527"/>
    <w:rsid w:val="00665154"/>
    <w:rsid w:val="00666FF3"/>
    <w:rsid w:val="00675C4A"/>
    <w:rsid w:val="0067662B"/>
    <w:rsid w:val="00677EE7"/>
    <w:rsid w:val="00692BBC"/>
    <w:rsid w:val="0069787A"/>
    <w:rsid w:val="006A66B8"/>
    <w:rsid w:val="006B0334"/>
    <w:rsid w:val="006C64A6"/>
    <w:rsid w:val="006D040F"/>
    <w:rsid w:val="006D2027"/>
    <w:rsid w:val="006D6D39"/>
    <w:rsid w:val="006F175C"/>
    <w:rsid w:val="006F5BE6"/>
    <w:rsid w:val="00702A89"/>
    <w:rsid w:val="00707914"/>
    <w:rsid w:val="007138D1"/>
    <w:rsid w:val="00746214"/>
    <w:rsid w:val="00765A20"/>
    <w:rsid w:val="007712D6"/>
    <w:rsid w:val="0078637C"/>
    <w:rsid w:val="0079152C"/>
    <w:rsid w:val="00793C17"/>
    <w:rsid w:val="007A31E3"/>
    <w:rsid w:val="007A4DF1"/>
    <w:rsid w:val="007A5CBD"/>
    <w:rsid w:val="007A7FEB"/>
    <w:rsid w:val="007B270A"/>
    <w:rsid w:val="007B2CAC"/>
    <w:rsid w:val="007B525F"/>
    <w:rsid w:val="007C1D42"/>
    <w:rsid w:val="007C52B3"/>
    <w:rsid w:val="007C7E18"/>
    <w:rsid w:val="007D68FA"/>
    <w:rsid w:val="007F079E"/>
    <w:rsid w:val="007F1B34"/>
    <w:rsid w:val="007F2893"/>
    <w:rsid w:val="007F4BAA"/>
    <w:rsid w:val="00801530"/>
    <w:rsid w:val="0082639D"/>
    <w:rsid w:val="00830383"/>
    <w:rsid w:val="00834922"/>
    <w:rsid w:val="00837DDF"/>
    <w:rsid w:val="00850C2F"/>
    <w:rsid w:val="00851C9F"/>
    <w:rsid w:val="00860726"/>
    <w:rsid w:val="00860A82"/>
    <w:rsid w:val="008616AE"/>
    <w:rsid w:val="008619CD"/>
    <w:rsid w:val="0086289B"/>
    <w:rsid w:val="00866CA2"/>
    <w:rsid w:val="00872C5E"/>
    <w:rsid w:val="00880C67"/>
    <w:rsid w:val="008824E2"/>
    <w:rsid w:val="00887790"/>
    <w:rsid w:val="008A32CE"/>
    <w:rsid w:val="008B40F5"/>
    <w:rsid w:val="008B410F"/>
    <w:rsid w:val="008B5DB4"/>
    <w:rsid w:val="008B755E"/>
    <w:rsid w:val="008C5E3F"/>
    <w:rsid w:val="008C69C3"/>
    <w:rsid w:val="008D092A"/>
    <w:rsid w:val="008D1CBB"/>
    <w:rsid w:val="008D32D0"/>
    <w:rsid w:val="008F0EB1"/>
    <w:rsid w:val="0092196D"/>
    <w:rsid w:val="009277E9"/>
    <w:rsid w:val="00932DD0"/>
    <w:rsid w:val="0093430C"/>
    <w:rsid w:val="00934C54"/>
    <w:rsid w:val="00934E61"/>
    <w:rsid w:val="00935696"/>
    <w:rsid w:val="00942A1E"/>
    <w:rsid w:val="00945744"/>
    <w:rsid w:val="00962896"/>
    <w:rsid w:val="00967ACA"/>
    <w:rsid w:val="00973F37"/>
    <w:rsid w:val="009747F9"/>
    <w:rsid w:val="00980B51"/>
    <w:rsid w:val="00994B74"/>
    <w:rsid w:val="009A0574"/>
    <w:rsid w:val="009A14C8"/>
    <w:rsid w:val="009A1707"/>
    <w:rsid w:val="009A391C"/>
    <w:rsid w:val="009A7A47"/>
    <w:rsid w:val="009B492F"/>
    <w:rsid w:val="009B7772"/>
    <w:rsid w:val="009C5AFF"/>
    <w:rsid w:val="009C6E74"/>
    <w:rsid w:val="009D1B85"/>
    <w:rsid w:val="009D49B6"/>
    <w:rsid w:val="009D6877"/>
    <w:rsid w:val="009D6EC9"/>
    <w:rsid w:val="009E4414"/>
    <w:rsid w:val="009F0940"/>
    <w:rsid w:val="009F098E"/>
    <w:rsid w:val="009F3E0C"/>
    <w:rsid w:val="00A0112A"/>
    <w:rsid w:val="00A10625"/>
    <w:rsid w:val="00A16850"/>
    <w:rsid w:val="00A31EAA"/>
    <w:rsid w:val="00A34AFC"/>
    <w:rsid w:val="00A37EF5"/>
    <w:rsid w:val="00A414ED"/>
    <w:rsid w:val="00A41CB2"/>
    <w:rsid w:val="00A4273F"/>
    <w:rsid w:val="00A47FEC"/>
    <w:rsid w:val="00A50261"/>
    <w:rsid w:val="00A66437"/>
    <w:rsid w:val="00A7291D"/>
    <w:rsid w:val="00A752B6"/>
    <w:rsid w:val="00A77B60"/>
    <w:rsid w:val="00A77C48"/>
    <w:rsid w:val="00A8109C"/>
    <w:rsid w:val="00A84CE3"/>
    <w:rsid w:val="00A9051F"/>
    <w:rsid w:val="00A930CD"/>
    <w:rsid w:val="00A93A97"/>
    <w:rsid w:val="00A973B3"/>
    <w:rsid w:val="00A97460"/>
    <w:rsid w:val="00AA1068"/>
    <w:rsid w:val="00AA2A15"/>
    <w:rsid w:val="00AA61E2"/>
    <w:rsid w:val="00AA66DA"/>
    <w:rsid w:val="00AA691E"/>
    <w:rsid w:val="00AB2394"/>
    <w:rsid w:val="00AB4A21"/>
    <w:rsid w:val="00AC678D"/>
    <w:rsid w:val="00AC7B9E"/>
    <w:rsid w:val="00AD6727"/>
    <w:rsid w:val="00AF2C8E"/>
    <w:rsid w:val="00AF7CAC"/>
    <w:rsid w:val="00B14FF1"/>
    <w:rsid w:val="00B16758"/>
    <w:rsid w:val="00B16AFC"/>
    <w:rsid w:val="00B23101"/>
    <w:rsid w:val="00B27D43"/>
    <w:rsid w:val="00B33FDB"/>
    <w:rsid w:val="00B45DB6"/>
    <w:rsid w:val="00B471AE"/>
    <w:rsid w:val="00B47693"/>
    <w:rsid w:val="00B47C96"/>
    <w:rsid w:val="00B52046"/>
    <w:rsid w:val="00B54395"/>
    <w:rsid w:val="00B560BA"/>
    <w:rsid w:val="00B61915"/>
    <w:rsid w:val="00B67D99"/>
    <w:rsid w:val="00B707CF"/>
    <w:rsid w:val="00B720F9"/>
    <w:rsid w:val="00B7554F"/>
    <w:rsid w:val="00B8095F"/>
    <w:rsid w:val="00B96327"/>
    <w:rsid w:val="00BA397D"/>
    <w:rsid w:val="00BA750C"/>
    <w:rsid w:val="00BB4B03"/>
    <w:rsid w:val="00BC2EF7"/>
    <w:rsid w:val="00BC7FF9"/>
    <w:rsid w:val="00BD0E6B"/>
    <w:rsid w:val="00BD5664"/>
    <w:rsid w:val="00BD5945"/>
    <w:rsid w:val="00BD5E7D"/>
    <w:rsid w:val="00BE0884"/>
    <w:rsid w:val="00BE6052"/>
    <w:rsid w:val="00C10ED3"/>
    <w:rsid w:val="00C152BF"/>
    <w:rsid w:val="00C176FD"/>
    <w:rsid w:val="00C23B51"/>
    <w:rsid w:val="00C241CC"/>
    <w:rsid w:val="00C33F40"/>
    <w:rsid w:val="00C36664"/>
    <w:rsid w:val="00C419B8"/>
    <w:rsid w:val="00C428B6"/>
    <w:rsid w:val="00C43316"/>
    <w:rsid w:val="00C44243"/>
    <w:rsid w:val="00C4577E"/>
    <w:rsid w:val="00C54E62"/>
    <w:rsid w:val="00C72A64"/>
    <w:rsid w:val="00C765B7"/>
    <w:rsid w:val="00C8122A"/>
    <w:rsid w:val="00C8203B"/>
    <w:rsid w:val="00C8459E"/>
    <w:rsid w:val="00C8775C"/>
    <w:rsid w:val="00C91824"/>
    <w:rsid w:val="00C918B6"/>
    <w:rsid w:val="00CA0CF7"/>
    <w:rsid w:val="00CA0E0C"/>
    <w:rsid w:val="00CA2C08"/>
    <w:rsid w:val="00CA67FD"/>
    <w:rsid w:val="00CB3E3A"/>
    <w:rsid w:val="00CC14AC"/>
    <w:rsid w:val="00CC1D71"/>
    <w:rsid w:val="00CD05F2"/>
    <w:rsid w:val="00CD26FA"/>
    <w:rsid w:val="00CE0738"/>
    <w:rsid w:val="00CF3C9C"/>
    <w:rsid w:val="00D02601"/>
    <w:rsid w:val="00D20DCB"/>
    <w:rsid w:val="00D32B62"/>
    <w:rsid w:val="00D34A93"/>
    <w:rsid w:val="00D36882"/>
    <w:rsid w:val="00D41D71"/>
    <w:rsid w:val="00D460E3"/>
    <w:rsid w:val="00D47378"/>
    <w:rsid w:val="00D478B2"/>
    <w:rsid w:val="00D86D5C"/>
    <w:rsid w:val="00D9327E"/>
    <w:rsid w:val="00D94FA9"/>
    <w:rsid w:val="00DB00EB"/>
    <w:rsid w:val="00DB41C5"/>
    <w:rsid w:val="00DC02CA"/>
    <w:rsid w:val="00DC2A12"/>
    <w:rsid w:val="00DC51E0"/>
    <w:rsid w:val="00DD2473"/>
    <w:rsid w:val="00DD3B18"/>
    <w:rsid w:val="00DE68C2"/>
    <w:rsid w:val="00DF02CA"/>
    <w:rsid w:val="00E22C70"/>
    <w:rsid w:val="00E309CE"/>
    <w:rsid w:val="00E34D5D"/>
    <w:rsid w:val="00E41750"/>
    <w:rsid w:val="00E43CB6"/>
    <w:rsid w:val="00E4698C"/>
    <w:rsid w:val="00E47924"/>
    <w:rsid w:val="00E47D7A"/>
    <w:rsid w:val="00E61DBA"/>
    <w:rsid w:val="00E63F40"/>
    <w:rsid w:val="00E7792D"/>
    <w:rsid w:val="00E84BAA"/>
    <w:rsid w:val="00E86223"/>
    <w:rsid w:val="00E92125"/>
    <w:rsid w:val="00E9423B"/>
    <w:rsid w:val="00E97F4D"/>
    <w:rsid w:val="00EA147F"/>
    <w:rsid w:val="00EA5A54"/>
    <w:rsid w:val="00EB48C9"/>
    <w:rsid w:val="00EC012A"/>
    <w:rsid w:val="00EC2920"/>
    <w:rsid w:val="00EC6BC2"/>
    <w:rsid w:val="00ED1792"/>
    <w:rsid w:val="00EE725E"/>
    <w:rsid w:val="00EF2A54"/>
    <w:rsid w:val="00F0140A"/>
    <w:rsid w:val="00F05768"/>
    <w:rsid w:val="00F06EDD"/>
    <w:rsid w:val="00F1447D"/>
    <w:rsid w:val="00F21BF4"/>
    <w:rsid w:val="00F23B77"/>
    <w:rsid w:val="00F306B8"/>
    <w:rsid w:val="00F31545"/>
    <w:rsid w:val="00F324BE"/>
    <w:rsid w:val="00F352BB"/>
    <w:rsid w:val="00F42FA7"/>
    <w:rsid w:val="00F458F6"/>
    <w:rsid w:val="00F534A8"/>
    <w:rsid w:val="00F63BCA"/>
    <w:rsid w:val="00F63F7A"/>
    <w:rsid w:val="00F71AF6"/>
    <w:rsid w:val="00F72675"/>
    <w:rsid w:val="00F73C9B"/>
    <w:rsid w:val="00F86F17"/>
    <w:rsid w:val="00F92160"/>
    <w:rsid w:val="00F95020"/>
    <w:rsid w:val="00F95BC2"/>
    <w:rsid w:val="00FA1173"/>
    <w:rsid w:val="00FA1426"/>
    <w:rsid w:val="00FA2963"/>
    <w:rsid w:val="00FA363F"/>
    <w:rsid w:val="00FA43AC"/>
    <w:rsid w:val="00FA6A57"/>
    <w:rsid w:val="00FB07D1"/>
    <w:rsid w:val="00FC1F1A"/>
    <w:rsid w:val="00FC2CB8"/>
    <w:rsid w:val="00FE431F"/>
    <w:rsid w:val="00FF4AE3"/>
    <w:rsid w:val="00FF6D02"/>
    <w:rsid w:val="02640BC6"/>
    <w:rsid w:val="02883053"/>
    <w:rsid w:val="0EF70BED"/>
    <w:rsid w:val="11D54923"/>
    <w:rsid w:val="163D15C7"/>
    <w:rsid w:val="1706E372"/>
    <w:rsid w:val="1A39BE94"/>
    <w:rsid w:val="1C382AFE"/>
    <w:rsid w:val="20E5257E"/>
    <w:rsid w:val="22F18042"/>
    <w:rsid w:val="2335AE0A"/>
    <w:rsid w:val="262C6C2F"/>
    <w:rsid w:val="26A1E109"/>
    <w:rsid w:val="281C2918"/>
    <w:rsid w:val="2B16EEDA"/>
    <w:rsid w:val="2C074387"/>
    <w:rsid w:val="2C0BF280"/>
    <w:rsid w:val="2C795EBD"/>
    <w:rsid w:val="31ED2AA6"/>
    <w:rsid w:val="35815A2E"/>
    <w:rsid w:val="39603C13"/>
    <w:rsid w:val="3A8241A8"/>
    <w:rsid w:val="3BF09BB2"/>
    <w:rsid w:val="3E32A26F"/>
    <w:rsid w:val="401BFF67"/>
    <w:rsid w:val="4033A0F1"/>
    <w:rsid w:val="49A9B950"/>
    <w:rsid w:val="4B5EB20E"/>
    <w:rsid w:val="4BD1CEDB"/>
    <w:rsid w:val="4CE15A12"/>
    <w:rsid w:val="4D915506"/>
    <w:rsid w:val="51B4CB35"/>
    <w:rsid w:val="528FB21D"/>
    <w:rsid w:val="552BEBB0"/>
    <w:rsid w:val="55C363D5"/>
    <w:rsid w:val="59EE3811"/>
    <w:rsid w:val="5BB40131"/>
    <w:rsid w:val="5E632E12"/>
    <w:rsid w:val="6034E155"/>
    <w:rsid w:val="60A36AA7"/>
    <w:rsid w:val="623864DB"/>
    <w:rsid w:val="62DE674D"/>
    <w:rsid w:val="650702B2"/>
    <w:rsid w:val="67A2A3F5"/>
    <w:rsid w:val="6914CB19"/>
    <w:rsid w:val="6ACDC0AF"/>
    <w:rsid w:val="6B6E357A"/>
    <w:rsid w:val="6CEF9B4F"/>
    <w:rsid w:val="6FEBAA1D"/>
    <w:rsid w:val="7980FD6B"/>
    <w:rsid w:val="79AB58FB"/>
    <w:rsid w:val="79B0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7E30B8D383D469CD6C887FFD95495" ma:contentTypeVersion="4" ma:contentTypeDescription="Create a new document." ma:contentTypeScope="" ma:versionID="851b9109df818632dbf121c03897fe63">
  <xsd:schema xmlns:xsd="http://www.w3.org/2001/XMLSchema" xmlns:xs="http://www.w3.org/2001/XMLSchema" xmlns:p="http://schemas.microsoft.com/office/2006/metadata/properties" xmlns:ns3="8e4812f3-3cbb-4ca1-ad5f-edf63669cfde" targetNamespace="http://schemas.microsoft.com/office/2006/metadata/properties" ma:root="true" ma:fieldsID="5e2f7cd23d6cd7084473aff5630ece93" ns3:_="">
    <xsd:import namespace="8e4812f3-3cbb-4ca1-ad5f-edf63669cf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812f3-3cbb-4ca1-ad5f-edf63669c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DCE8-3C52-48D5-B984-8CA7C70FB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D7E8A-9E04-4FDA-8378-F4455CCD885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8e4812f3-3cbb-4ca1-ad5f-edf63669cfd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B42AAC1-7D34-4803-8883-660405441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812f3-3cbb-4ca1-ad5f-edf63669c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9600C6-6E74-45C5-9EF3-88CE651C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Morris, Stewart</cp:lastModifiedBy>
  <cp:revision>2</cp:revision>
  <cp:lastPrinted>2019-01-14T14:46:00Z</cp:lastPrinted>
  <dcterms:created xsi:type="dcterms:W3CDTF">2023-09-06T16:25:00Z</dcterms:created>
  <dcterms:modified xsi:type="dcterms:W3CDTF">2023-09-0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7E30B8D383D469CD6C887FFD95495</vt:lpwstr>
  </property>
</Properties>
</file>